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06"/>
      </w:tblGrid>
      <w:tr w:rsidR="002A2B38" w:rsidRPr="00B40CE7" w:rsidTr="00A41D52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A41D52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BF0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:rsidR="002A2B38" w:rsidRPr="00B40CE7" w:rsidRDefault="007B07C0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воспитателя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4C1A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  <w:r w:rsidR="00BF08B0">
              <w:rPr>
                <w:rFonts w:cs="Times New Roman"/>
                <w:sz w:val="26"/>
                <w:szCs w:val="26"/>
              </w:rPr>
              <w:t>дошкольного</w:t>
            </w:r>
          </w:p>
        </w:tc>
      </w:tr>
      <w:tr w:rsidR="00E5422E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22E" w:rsidRPr="00343687" w:rsidRDefault="00E5422E" w:rsidP="004C1A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го </w:t>
            </w:r>
            <w:r w:rsidRPr="00B40CE7">
              <w:rPr>
                <w:rFonts w:cs="Times New Roman"/>
                <w:sz w:val="26"/>
                <w:szCs w:val="26"/>
              </w:rPr>
              <w:t>учреждения «Детский сад</w:t>
            </w:r>
          </w:p>
        </w:tc>
      </w:tr>
      <w:tr w:rsidR="00E5422E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22E" w:rsidRPr="00B40CE7" w:rsidRDefault="00E5422E" w:rsidP="00E5422E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№00» комбинированного вида</w:t>
            </w:r>
          </w:p>
        </w:tc>
      </w:tr>
      <w:tr w:rsidR="00E5422E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22E" w:rsidRPr="00BF08B0" w:rsidRDefault="00E5422E" w:rsidP="00E5422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343687">
              <w:rPr>
                <w:rFonts w:cs="Times New Roman"/>
                <w:sz w:val="16"/>
                <w:szCs w:val="16"/>
              </w:rPr>
              <w:t>аименование</w:t>
            </w:r>
            <w:r>
              <w:rPr>
                <w:rFonts w:cs="Times New Roman"/>
                <w:sz w:val="16"/>
                <w:szCs w:val="16"/>
              </w:rPr>
              <w:t xml:space="preserve"> дошкольной</w:t>
            </w:r>
            <w:r w:rsidRPr="00343687">
              <w:rPr>
                <w:rFonts w:cs="Times New Roman"/>
                <w:sz w:val="16"/>
                <w:szCs w:val="16"/>
              </w:rPr>
              <w:t xml:space="preserve"> образовательной организации</w:t>
            </w:r>
          </w:p>
        </w:tc>
      </w:tr>
      <w:tr w:rsidR="00E5422E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22E" w:rsidRPr="00B40CE7" w:rsidRDefault="00E5422E" w:rsidP="00E5422E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города Барнаула</w:t>
            </w:r>
          </w:p>
        </w:tc>
      </w:tr>
      <w:tr w:rsidR="00E5422E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22E" w:rsidRPr="00343687" w:rsidRDefault="00E5422E" w:rsidP="00E5422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район (город)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A2B38" w:rsidRPr="00B40CE7" w:rsidTr="00543CB0">
        <w:trPr>
          <w:trHeight w:val="262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="00E5422E">
              <w:rPr>
                <w:rFonts w:cs="Times New Roman"/>
                <w:sz w:val="26"/>
                <w:szCs w:val="26"/>
              </w:rPr>
              <w:t xml:space="preserve">202__ </w:t>
            </w:r>
            <w:r w:rsidRPr="00B40CE7">
              <w:rPr>
                <w:rFonts w:cs="Times New Roman"/>
                <w:sz w:val="26"/>
                <w:szCs w:val="26"/>
              </w:rPr>
              <w:t>году на высшую</w:t>
            </w:r>
            <w:r w:rsidRPr="00B40CE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«воспитатель»</w:t>
            </w:r>
            <w:r w:rsidRPr="00B40CE7">
              <w:rPr>
                <w:rFonts w:cs="Times New Roman"/>
                <w:sz w:val="26"/>
                <w:szCs w:val="26"/>
              </w:rPr>
              <w:t xml:space="preserve"> на общих основаниях </w:t>
            </w:r>
            <w:r w:rsidR="00E5422E">
              <w:rPr>
                <w:rFonts w:cs="Times New Roman"/>
                <w:sz w:val="26"/>
                <w:szCs w:val="26"/>
              </w:rPr>
              <w:t>/</w:t>
            </w:r>
            <w:r w:rsidRPr="00B40CE7">
              <w:rPr>
                <w:rFonts w:cs="Times New Roman"/>
                <w:sz w:val="26"/>
                <w:szCs w:val="26"/>
              </w:rPr>
              <w:t>по особой (льготной) форме.</w:t>
            </w:r>
          </w:p>
          <w:p w:rsidR="00B83828" w:rsidRDefault="002A2B38" w:rsidP="00B83828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E5422E">
              <w:rPr>
                <w:rFonts w:cs="Times New Roman"/>
                <w:sz w:val="26"/>
                <w:szCs w:val="26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воспитатель», срок ее действия до </w:t>
            </w:r>
            <w:r w:rsidR="00B83828">
              <w:rPr>
                <w:rFonts w:cs="Times New Roman"/>
                <w:sz w:val="26"/>
                <w:szCs w:val="26"/>
              </w:rPr>
              <w:t xml:space="preserve">00.00.20___ г. 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 w:rsidRPr="00B40CE7">
              <w:rPr>
                <w:rFonts w:cs="Times New Roman"/>
                <w:sz w:val="26"/>
                <w:szCs w:val="26"/>
              </w:rPr>
              <w:t>исаны в приложении к заявлению).</w:t>
            </w:r>
            <w:r w:rsidRPr="00B40CE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543CB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F33DA7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высшее, 1998 г., Барнаульский государственный </w:t>
            </w:r>
            <w:r w:rsidR="00F33DA7" w:rsidRPr="00B40CE7">
              <w:rPr>
                <w:rFonts w:cs="Times New Roman"/>
                <w:sz w:val="26"/>
                <w:szCs w:val="26"/>
              </w:rPr>
              <w:t>педагогический</w:t>
            </w:r>
          </w:p>
        </w:tc>
      </w:tr>
      <w:tr w:rsidR="002A2B38" w:rsidRPr="00B40CE7" w:rsidTr="00543CB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университет, «Педагогика и психология дошкольная», </w:t>
            </w:r>
          </w:p>
        </w:tc>
      </w:tr>
      <w:tr w:rsidR="002A2B38" w:rsidRPr="00B40CE7" w:rsidTr="00543CB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еподаватель педагогики и психологии дошкольной</w:t>
            </w:r>
          </w:p>
        </w:tc>
      </w:tr>
      <w:tr w:rsidR="002A2B38" w:rsidRPr="00B40CE7" w:rsidTr="00543CB0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22E" w:rsidRPr="00343687" w:rsidRDefault="00E5422E" w:rsidP="00E54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  <w:bookmarkStart w:id="0" w:name="_GoBack"/>
            <w:bookmarkEnd w:id="0"/>
          </w:p>
        </w:tc>
      </w:tr>
    </w:tbl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</w:t>
      </w:r>
      <w:r w:rsidRPr="00E5422E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E5422E">
        <w:rPr>
          <w:rFonts w:ascii="Times New Roman" w:hAnsi="Times New Roman" w:cs="Times New Roman"/>
          <w:sz w:val="26"/>
          <w:szCs w:val="26"/>
        </w:rPr>
        <w:t xml:space="preserve">___ </w:t>
      </w:r>
      <w:r w:rsidRPr="00B40CE7">
        <w:rPr>
          <w:rFonts w:ascii="Times New Roman" w:hAnsi="Times New Roman" w:cs="Times New Roman"/>
          <w:sz w:val="26"/>
          <w:szCs w:val="26"/>
        </w:rPr>
        <w:t xml:space="preserve">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>стаж в данной дол</w:t>
      </w:r>
      <w:r w:rsidR="00E5422E">
        <w:rPr>
          <w:rFonts w:ascii="Times New Roman" w:hAnsi="Times New Roman" w:cs="Times New Roman"/>
          <w:sz w:val="26"/>
          <w:szCs w:val="26"/>
        </w:rPr>
        <w:t>жности (по которой аттестуется) 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</w:t>
      </w:r>
      <w:r w:rsidR="00BF08B0">
        <w:rPr>
          <w:rFonts w:ascii="Times New Roman" w:hAnsi="Times New Roman" w:cs="Times New Roman"/>
          <w:sz w:val="26"/>
          <w:szCs w:val="26"/>
        </w:rPr>
        <w:t xml:space="preserve"> </w:t>
      </w:r>
      <w:r w:rsidR="00E5422E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>лет.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2B38" w:rsidRPr="00B40CE7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Pr="00B40CE7">
        <w:rPr>
          <w:rFonts w:cs="Times New Roman"/>
          <w:b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A2B38" w:rsidRPr="00B40CE7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BF08B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 xml:space="preserve">«Использование разных видов планирования по реализации </w:t>
            </w:r>
            <w:r w:rsidR="002056EC" w:rsidRPr="00343687">
              <w:rPr>
                <w:rFonts w:cs="Times New Roman"/>
                <w:bCs/>
                <w:sz w:val="26"/>
                <w:szCs w:val="26"/>
              </w:rPr>
              <w:t>образовательной работы с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bCs/>
                <w:sz w:val="26"/>
                <w:szCs w:val="26"/>
              </w:rPr>
              <w:t>детьми дошкольного возраста в соответствии с ФГОС</w:t>
            </w:r>
            <w:r w:rsidR="002056EC">
              <w:rPr>
                <w:rFonts w:cs="Times New Roman"/>
                <w:bCs/>
                <w:sz w:val="26"/>
                <w:szCs w:val="26"/>
              </w:rPr>
              <w:t xml:space="preserve"> ДО»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056EC" w:rsidP="002056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АУ ДПО «</w:t>
            </w:r>
            <w:r w:rsidR="008A28CD" w:rsidRPr="00B40CE7">
              <w:rPr>
                <w:rFonts w:cs="Times New Roman"/>
                <w:bCs/>
                <w:sz w:val="26"/>
                <w:szCs w:val="26"/>
              </w:rPr>
              <w:t>А</w:t>
            </w:r>
            <w:r w:rsidR="008A28CD">
              <w:rPr>
                <w:rFonts w:cs="Times New Roman"/>
                <w:bCs/>
                <w:sz w:val="26"/>
                <w:szCs w:val="26"/>
              </w:rPr>
              <w:t>ИРО</w:t>
            </w:r>
            <w:r>
              <w:rPr>
                <w:rFonts w:cs="Times New Roman"/>
                <w:bCs/>
                <w:sz w:val="26"/>
                <w:szCs w:val="26"/>
              </w:rPr>
              <w:t xml:space="preserve"> имени А.М. Топорова», 2020 </w:t>
            </w:r>
            <w:r w:rsidR="002A2B38" w:rsidRPr="00B40CE7">
              <w:rPr>
                <w:rFonts w:cs="Times New Roman"/>
                <w:bCs/>
                <w:sz w:val="26"/>
                <w:szCs w:val="26"/>
              </w:rPr>
              <w:t>г</w:t>
            </w:r>
            <w:r w:rsidR="00CD527F" w:rsidRPr="00B40CE7">
              <w:rPr>
                <w:rFonts w:cs="Times New Roman"/>
                <w:bCs/>
                <w:sz w:val="26"/>
                <w:szCs w:val="26"/>
              </w:rPr>
              <w:t>.</w:t>
            </w:r>
            <w:r w:rsidR="002A2B38" w:rsidRPr="00B40CE7">
              <w:rPr>
                <w:rFonts w:cs="Times New Roman"/>
                <w:bCs/>
                <w:sz w:val="26"/>
                <w:szCs w:val="26"/>
              </w:rPr>
              <w:t>, 36 ч.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EC" w:rsidRPr="00343687" w:rsidRDefault="002056EC" w:rsidP="002056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нужное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н(а</w:t>
      </w:r>
      <w:r w:rsidRPr="00B40CE7">
        <w:rPr>
          <w:rFonts w:cs="Times New Roman"/>
          <w:sz w:val="26"/>
          <w:szCs w:val="26"/>
        </w:rPr>
        <w:t>).</w:t>
      </w:r>
    </w:p>
    <w:p w:rsidR="002056EC" w:rsidRDefault="002056EC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BF08B0" w:rsidP="002A2B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_» __________________ 20</w:t>
      </w:r>
      <w:r w:rsidR="002A2B38" w:rsidRPr="00B40CE7">
        <w:rPr>
          <w:rFonts w:cs="Times New Roman"/>
          <w:sz w:val="26"/>
          <w:szCs w:val="26"/>
        </w:rPr>
        <w:t xml:space="preserve">__ г. </w:t>
      </w:r>
      <w:r w:rsidR="002A2B38" w:rsidRPr="00B40CE7">
        <w:rPr>
          <w:rFonts w:cs="Times New Roman"/>
          <w:sz w:val="26"/>
          <w:szCs w:val="26"/>
        </w:rPr>
        <w:tab/>
      </w:r>
      <w:r w:rsidR="002A2B38"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Тел. дом. ______________________               </w:t>
      </w:r>
      <w:proofErr w:type="spellStart"/>
      <w:r w:rsidRPr="00B40CE7">
        <w:rPr>
          <w:rFonts w:cs="Times New Roman"/>
          <w:sz w:val="26"/>
          <w:szCs w:val="26"/>
        </w:rPr>
        <w:t>служ</w:t>
      </w:r>
      <w:proofErr w:type="spellEnd"/>
      <w:r w:rsidRPr="00B40CE7">
        <w:rPr>
          <w:rFonts w:cs="Times New Roman"/>
          <w:sz w:val="26"/>
          <w:szCs w:val="26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343687" w:rsidRDefault="00343687" w:rsidP="00B03BEA">
      <w:pPr>
        <w:jc w:val="right"/>
        <w:rPr>
          <w:rFonts w:cs="Times New Roman"/>
        </w:rPr>
      </w:pPr>
    </w:p>
    <w:p w:rsidR="00BF08B0" w:rsidRDefault="00BF08B0" w:rsidP="00B03BEA">
      <w:pPr>
        <w:jc w:val="right"/>
        <w:rPr>
          <w:rFonts w:cs="Times New Roman"/>
        </w:rPr>
      </w:pPr>
    </w:p>
    <w:p w:rsidR="00BF08B0" w:rsidRDefault="00BF08B0" w:rsidP="00B03BEA">
      <w:pPr>
        <w:jc w:val="right"/>
        <w:rPr>
          <w:rFonts w:cs="Times New Roman"/>
        </w:rPr>
      </w:pPr>
    </w:p>
    <w:p w:rsidR="00BF08B0" w:rsidRDefault="00BF08B0" w:rsidP="00B03BEA">
      <w:pPr>
        <w:jc w:val="right"/>
        <w:rPr>
          <w:rFonts w:cs="Times New Roman"/>
        </w:rPr>
      </w:pPr>
    </w:p>
    <w:p w:rsidR="00BF08B0" w:rsidRDefault="00BF08B0" w:rsidP="00B03BEA">
      <w:pPr>
        <w:jc w:val="right"/>
        <w:rPr>
          <w:rFonts w:cs="Times New Roman"/>
        </w:rPr>
      </w:pPr>
    </w:p>
    <w:p w:rsidR="00BF08B0" w:rsidRDefault="00BF08B0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343687" w:rsidRPr="00B54E27" w:rsidRDefault="00343687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BA5560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A5560" w:rsidRPr="00D52BAC" w:rsidRDefault="00BA5560" w:rsidP="00B03BEA">
      <w:pPr>
        <w:jc w:val="center"/>
        <w:rPr>
          <w:b/>
        </w:rPr>
      </w:pP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 xml:space="preserve">Результаты </w:t>
      </w:r>
      <w:proofErr w:type="gramStart"/>
      <w:r w:rsidRPr="00D52BAC">
        <w:rPr>
          <w:b/>
        </w:rPr>
        <w:t>организации</w:t>
      </w:r>
      <w:proofErr w:type="gramEnd"/>
      <w:r w:rsidRPr="00D52BAC">
        <w:rPr>
          <w:b/>
        </w:rPr>
        <w:t xml:space="preserve"> развивающей предметно - пространственной среды группы</w:t>
      </w:r>
      <w:r w:rsidR="00AA6DC4">
        <w:rPr>
          <w:b/>
        </w:rPr>
        <w:t xml:space="preserve">            </w:t>
      </w:r>
      <w:r w:rsidRPr="00D52BAC">
        <w:rPr>
          <w:b/>
        </w:rPr>
        <w:t xml:space="preserve"> с учетом ФГОС ДО</w:t>
      </w:r>
    </w:p>
    <w:p w:rsidR="00D52BAC" w:rsidRPr="00D52BAC" w:rsidRDefault="00D52BAC" w:rsidP="00AA6DC4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D52BAC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D52BAC">
              <w:rPr>
                <w:rFonts w:ascii="Times New Roman" w:hAnsi="Times New Roman" w:cs="Times New Roman"/>
              </w:rPr>
              <w:t xml:space="preserve">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  <w:lang w:val="en-US"/>
        </w:rPr>
        <w:t>C</w:t>
      </w:r>
      <w:r w:rsidR="00A41D52" w:rsidRPr="00D52BAC">
        <w:rPr>
          <w:b/>
        </w:rPr>
        <w:t>оздание</w:t>
      </w:r>
      <w:r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Pr="0047061C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D52BAC" w:rsidRDefault="00D52BAC" w:rsidP="007B07C0">
      <w:pPr>
        <w:jc w:val="center"/>
        <w:rPr>
          <w:b/>
        </w:rPr>
      </w:pPr>
    </w:p>
    <w:p w:rsidR="004367AA" w:rsidRDefault="004367AA" w:rsidP="00252EF3">
      <w:pPr>
        <w:rPr>
          <w:b/>
        </w:rPr>
      </w:pPr>
    </w:p>
    <w:p w:rsidR="00B40CE7" w:rsidRDefault="00B40CE7" w:rsidP="007B07C0">
      <w:pPr>
        <w:jc w:val="center"/>
        <w:rPr>
          <w:b/>
        </w:rPr>
      </w:pPr>
    </w:p>
    <w:p w:rsidR="00BF08B0" w:rsidRDefault="00BF08B0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lastRenderedPageBreak/>
        <w:t>Удовлетворенность родителей воспитанников работой воспитателя</w:t>
      </w:r>
    </w:p>
    <w:p w:rsidR="00BA5560" w:rsidRPr="00D72BED" w:rsidRDefault="00BA5560" w:rsidP="007B07C0">
      <w:pPr>
        <w:jc w:val="center"/>
      </w:pP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довлетворенность родителей воспитанников работой воспита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BA5560" w:rsidRDefault="00BA5560" w:rsidP="001076BC">
      <w:pPr>
        <w:jc w:val="center"/>
        <w:rPr>
          <w:b/>
        </w:rPr>
      </w:pP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5D79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>, проведенные с детьми</w:t>
            </w:r>
            <w:r w:rsidR="00A41D52" w:rsidRPr="00EF728D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</w:t>
            </w:r>
            <w:proofErr w:type="spellStart"/>
            <w:r w:rsidRPr="00F77EB2">
              <w:t>пед</w:t>
            </w:r>
            <w:proofErr w:type="spellEnd"/>
            <w:r w:rsidRPr="00F77EB2">
              <w:t>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BA5560" w:rsidRPr="0066225F" w:rsidRDefault="00BA5560" w:rsidP="00266890">
      <w:pPr>
        <w:jc w:val="center"/>
        <w:rPr>
          <w:b/>
          <w:bCs/>
          <w:sz w:val="16"/>
          <w:szCs w:val="16"/>
        </w:rPr>
      </w:pP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proofErr w:type="gramStart"/>
            <w:r w:rsidRPr="006D76BF">
              <w:rPr>
                <w:sz w:val="20"/>
                <w:szCs w:val="20"/>
              </w:rPr>
              <w:t>Уровень  публ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BA5560" w:rsidRPr="0066225F" w:rsidRDefault="00BA5560" w:rsidP="00266890">
      <w:pPr>
        <w:ind w:left="720"/>
        <w:jc w:val="center"/>
        <w:rPr>
          <w:b/>
          <w:i/>
          <w:sz w:val="16"/>
          <w:szCs w:val="16"/>
        </w:rPr>
      </w:pP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Степень </w:t>
            </w:r>
            <w:proofErr w:type="gramStart"/>
            <w:r w:rsidRPr="006D76BF">
              <w:rPr>
                <w:sz w:val="20"/>
                <w:szCs w:val="20"/>
              </w:rPr>
              <w:t>участия  (</w:t>
            </w:r>
            <w:proofErr w:type="gramEnd"/>
            <w:r w:rsidRPr="006D76BF">
              <w:rPr>
                <w:sz w:val="20"/>
                <w:szCs w:val="20"/>
              </w:rPr>
              <w:t>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воспитателя в работе МО педагогических </w:t>
      </w:r>
      <w:proofErr w:type="gramStart"/>
      <w:r w:rsidRPr="003A207D">
        <w:rPr>
          <w:b/>
          <w:bCs/>
        </w:rPr>
        <w:t>работников  организаций</w:t>
      </w:r>
      <w:proofErr w:type="gramEnd"/>
      <w:r>
        <w:rPr>
          <w:b/>
          <w:bCs/>
        </w:rPr>
        <w:t xml:space="preserve"> </w:t>
      </w:r>
    </w:p>
    <w:p w:rsidR="00633EBB" w:rsidRDefault="00633EBB" w:rsidP="00B40CE7">
      <w:pPr>
        <w:rPr>
          <w:b/>
          <w:bCs/>
        </w:rPr>
      </w:pP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lastRenderedPageBreak/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оспитателя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EF728D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2056EC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</w:tr>
      <w:tr w:rsidR="002056EC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EC" w:rsidRPr="00711ABA" w:rsidRDefault="002056EC" w:rsidP="00711ABA">
            <w:pPr>
              <w:rPr>
                <w:b/>
              </w:rPr>
            </w:pPr>
          </w:p>
        </w:tc>
      </w:tr>
    </w:tbl>
    <w:p w:rsidR="002056EC" w:rsidRDefault="002056EC" w:rsidP="00975543"/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 xml:space="preserve">В соответствии с п. 1 ст.1 Федерального закона от </w:t>
      </w:r>
      <w:proofErr w:type="gramStart"/>
      <w:r w:rsidRPr="007401D1">
        <w:t>27.07.2006  №</w:t>
      </w:r>
      <w:proofErr w:type="gramEnd"/>
      <w:r w:rsidRPr="007401D1">
        <w:t xml:space="preserve">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3B6872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(заместитель заведующего по ВМР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792189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87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B6872">
        <w:rPr>
          <w:rFonts w:ascii="Times New Roman" w:hAnsi="Times New Roman" w:cs="Times New Roman"/>
          <w:sz w:val="24"/>
          <w:szCs w:val="24"/>
        </w:rPr>
        <w:t>_____________           _______________________</w:t>
      </w:r>
    </w:p>
    <w:p w:rsidR="0031615C" w:rsidRPr="003B6872" w:rsidRDefault="0031615C" w:rsidP="0031615C">
      <w:pPr>
        <w:pStyle w:val="a8"/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3B687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B687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3B687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B687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57" w:rsidRDefault="00C02557" w:rsidP="00792189">
      <w:r>
        <w:separator/>
      </w:r>
    </w:p>
  </w:endnote>
  <w:endnote w:type="continuationSeparator" w:id="0">
    <w:p w:rsidR="00C02557" w:rsidRDefault="00C02557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57" w:rsidRDefault="00C02557" w:rsidP="00792189">
      <w:r>
        <w:separator/>
      </w:r>
    </w:p>
  </w:footnote>
  <w:footnote w:type="continuationSeparator" w:id="0">
    <w:p w:rsidR="00C02557" w:rsidRDefault="00C02557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 xml:space="preserve"> Ответственный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B6E03"/>
    <w:rsid w:val="000E61C3"/>
    <w:rsid w:val="001076BC"/>
    <w:rsid w:val="00145350"/>
    <w:rsid w:val="00182B9F"/>
    <w:rsid w:val="001C6F4E"/>
    <w:rsid w:val="002056EC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B6744"/>
    <w:rsid w:val="004C1A5A"/>
    <w:rsid w:val="00543CB0"/>
    <w:rsid w:val="005B0A88"/>
    <w:rsid w:val="005B299C"/>
    <w:rsid w:val="005B4E26"/>
    <w:rsid w:val="005D79E8"/>
    <w:rsid w:val="005F35CB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75AD"/>
    <w:rsid w:val="006A35A8"/>
    <w:rsid w:val="006B4818"/>
    <w:rsid w:val="006C2534"/>
    <w:rsid w:val="006D51F9"/>
    <w:rsid w:val="006D76BF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4F84"/>
    <w:rsid w:val="007B07C0"/>
    <w:rsid w:val="007C345D"/>
    <w:rsid w:val="007D7642"/>
    <w:rsid w:val="007E5E9D"/>
    <w:rsid w:val="007F6279"/>
    <w:rsid w:val="00803F2E"/>
    <w:rsid w:val="008258CE"/>
    <w:rsid w:val="00837580"/>
    <w:rsid w:val="0084166A"/>
    <w:rsid w:val="00864214"/>
    <w:rsid w:val="008655DF"/>
    <w:rsid w:val="00865606"/>
    <w:rsid w:val="00867D1D"/>
    <w:rsid w:val="0087745A"/>
    <w:rsid w:val="008A28CD"/>
    <w:rsid w:val="008A79DE"/>
    <w:rsid w:val="008B5B6A"/>
    <w:rsid w:val="008C6276"/>
    <w:rsid w:val="008C7554"/>
    <w:rsid w:val="008D56CD"/>
    <w:rsid w:val="009107F0"/>
    <w:rsid w:val="00943795"/>
    <w:rsid w:val="0097033F"/>
    <w:rsid w:val="00975543"/>
    <w:rsid w:val="00983BFA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36EDB"/>
    <w:rsid w:val="00B40CE7"/>
    <w:rsid w:val="00B54E27"/>
    <w:rsid w:val="00B83828"/>
    <w:rsid w:val="00B84746"/>
    <w:rsid w:val="00B91BAB"/>
    <w:rsid w:val="00BA4AD9"/>
    <w:rsid w:val="00BA5560"/>
    <w:rsid w:val="00BF08B0"/>
    <w:rsid w:val="00C02557"/>
    <w:rsid w:val="00C13D60"/>
    <w:rsid w:val="00C14CB7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6D59"/>
    <w:rsid w:val="00DB7330"/>
    <w:rsid w:val="00DC71D6"/>
    <w:rsid w:val="00DD5F6A"/>
    <w:rsid w:val="00DD6D9F"/>
    <w:rsid w:val="00E35680"/>
    <w:rsid w:val="00E5422E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BEC1-499C-46F8-AD60-E7353E4A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8B6-1029-47AF-B66A-3BA8410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12</cp:revision>
  <cp:lastPrinted>2018-04-18T04:44:00Z</cp:lastPrinted>
  <dcterms:created xsi:type="dcterms:W3CDTF">2018-10-04T02:22:00Z</dcterms:created>
  <dcterms:modified xsi:type="dcterms:W3CDTF">2021-04-02T02:45:00Z</dcterms:modified>
</cp:coreProperties>
</file>